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14222" w:rsidP="00C91F5E" w:rsidRDefault="00C91F5E" w14:paraId="211650DF" wp14:textId="77777777">
      <w:pPr>
        <w:jc w:val="right"/>
        <w:rPr>
          <w:rFonts w:ascii="Arial" w:hAnsi="Arial" w:cs="Arial"/>
        </w:rPr>
      </w:pPr>
      <w:r>
        <w:rPr>
          <w:rFonts w:hint="eastAsia" w:ascii="Arial" w:hAnsi="Arial" w:cs="Arial"/>
        </w:rPr>
        <w:t>申請日：</w:t>
      </w:r>
      <w:r w:rsidR="004D7372">
        <w:rPr>
          <w:rFonts w:hint="eastAsia" w:ascii="Arial" w:hAnsi="Arial" w:cs="Arial"/>
        </w:rPr>
        <w:t>令和</w:t>
      </w:r>
      <w:r>
        <w:rPr>
          <w:rFonts w:hint="eastAsia"/>
        </w:rPr>
        <w:t xml:space="preserve">　年　月　日</w:t>
      </w:r>
    </w:p>
    <w:p xmlns:wp14="http://schemas.microsoft.com/office/word/2010/wordml" w:rsidR="00F14222" w:rsidP="00F14222" w:rsidRDefault="00F14222" w14:paraId="54C68B15" wp14:textId="77777777">
      <w:pPr>
        <w:rPr>
          <w:rFonts w:ascii="Arial" w:hAnsi="Arial" w:cs="Arial"/>
        </w:rPr>
      </w:pPr>
      <w:r>
        <w:rPr>
          <w:rFonts w:hint="eastAsia" w:ascii="Arial" w:hAnsi="Arial" w:cs="Arial"/>
        </w:rPr>
        <w:t>公益財団法人　日本サッカー協会</w:t>
      </w:r>
    </w:p>
    <w:p xmlns:wp14="http://schemas.microsoft.com/office/word/2010/wordml" w:rsidR="00F14222" w:rsidP="00F14222" w:rsidRDefault="00F14222" w14:paraId="6438094B" wp14:textId="06122203">
      <w:pPr>
        <w:rPr>
          <w:rFonts w:ascii="Arial" w:hAnsi="Arial" w:cs="Arial"/>
        </w:rPr>
      </w:pPr>
      <w:r w:rsidRPr="32968325" w:rsidR="00F14222">
        <w:rPr>
          <w:rFonts w:ascii="Arial" w:hAnsi="Arial" w:cs="Arial"/>
        </w:rPr>
        <w:t>会　長　　</w:t>
      </w:r>
      <w:r w:rsidRPr="32968325" w:rsidR="5C686ACB">
        <w:rPr>
          <w:rFonts w:ascii="Arial" w:hAnsi="Arial" w:cs="Arial"/>
        </w:rPr>
        <w:t>宮</w:t>
      </w:r>
      <w:r w:rsidRPr="32968325" w:rsidR="00F14222">
        <w:rPr>
          <w:rFonts w:ascii="Arial" w:hAnsi="Arial" w:cs="Arial"/>
        </w:rPr>
        <w:t>　</w:t>
      </w:r>
      <w:r w:rsidRPr="32968325" w:rsidR="12918A9B">
        <w:rPr>
          <w:rFonts w:ascii="Arial" w:hAnsi="Arial" w:cs="Arial"/>
        </w:rPr>
        <w:t>本</w:t>
      </w:r>
      <w:r w:rsidRPr="32968325" w:rsidR="00F14222">
        <w:rPr>
          <w:rFonts w:ascii="Arial" w:hAnsi="Arial" w:cs="Arial"/>
        </w:rPr>
        <w:t>　</w:t>
      </w:r>
      <w:r w:rsidRPr="32968325" w:rsidR="32EC0D9B">
        <w:rPr>
          <w:rFonts w:ascii="Arial" w:hAnsi="Arial" w:cs="Arial"/>
        </w:rPr>
        <w:t>恒</w:t>
      </w:r>
      <w:r w:rsidRPr="32968325" w:rsidR="00F14222">
        <w:rPr>
          <w:rFonts w:ascii="Arial" w:hAnsi="Arial" w:cs="Arial"/>
        </w:rPr>
        <w:t>　</w:t>
      </w:r>
      <w:r w:rsidRPr="32968325" w:rsidR="69A347EA">
        <w:rPr>
          <w:rFonts w:ascii="Arial" w:hAnsi="Arial" w:cs="Arial"/>
        </w:rPr>
        <w:t>靖</w:t>
      </w:r>
      <w:r w:rsidRPr="32968325" w:rsidR="00F14222">
        <w:rPr>
          <w:rFonts w:ascii="Arial" w:hAnsi="Arial" w:cs="Arial"/>
        </w:rPr>
        <w:t xml:space="preserve"> </w:t>
      </w:r>
      <w:r w:rsidRPr="32968325" w:rsidR="00F14222">
        <w:rPr>
          <w:rFonts w:ascii="Arial" w:hAnsi="Arial" w:cs="Arial"/>
        </w:rPr>
        <w:t>　殿</w:t>
      </w:r>
    </w:p>
    <w:p xmlns:wp14="http://schemas.microsoft.com/office/word/2010/wordml" w:rsidRPr="00F14222" w:rsidR="00F14222" w:rsidP="00F14222" w:rsidRDefault="00F14222" w14:paraId="672A6659" wp14:textId="77777777">
      <w:pPr>
        <w:jc w:val="left"/>
      </w:pPr>
    </w:p>
    <w:tbl>
      <w:tblPr>
        <w:tblStyle w:val="a4"/>
        <w:tblW w:w="0" w:type="auto"/>
        <w:tblInd w:w="39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xmlns:wp14="http://schemas.microsoft.com/office/word/2010/wordml" w:rsidR="00144FDC" w:rsidTr="00F77226" w14:paraId="0A37501D" wp14:textId="77777777">
        <w:tc>
          <w:tcPr>
            <w:tcW w:w="4530" w:type="dxa"/>
            <w:gridSpan w:val="2"/>
          </w:tcPr>
          <w:p w:rsidR="00144FDC" w:rsidP="00F14222" w:rsidRDefault="00144FDC" w14:paraId="5DAB6C7B" wp14:textId="77777777">
            <w:pPr>
              <w:jc w:val="left"/>
            </w:pPr>
          </w:p>
        </w:tc>
      </w:tr>
      <w:tr xmlns:wp14="http://schemas.microsoft.com/office/word/2010/wordml" w:rsidR="00F14222" w:rsidTr="004930F8" w14:paraId="760486A8" wp14:textId="77777777">
        <w:tc>
          <w:tcPr>
            <w:tcW w:w="998" w:type="dxa"/>
          </w:tcPr>
          <w:p w:rsidR="00F14222" w:rsidP="00F14222" w:rsidRDefault="00F14222" w14:paraId="08019056" wp14:textId="77777777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:rsidR="00F14222" w:rsidP="00F14222" w:rsidRDefault="00F14222" w14:paraId="02EB378F" wp14:textId="77777777">
            <w:pPr>
              <w:jc w:val="left"/>
            </w:pPr>
          </w:p>
        </w:tc>
      </w:tr>
      <w:tr xmlns:wp14="http://schemas.microsoft.com/office/word/2010/wordml" w:rsidR="00F14222" w:rsidTr="00D07089" w14:paraId="0FE988DF" wp14:textId="77777777">
        <w:tc>
          <w:tcPr>
            <w:tcW w:w="4530" w:type="dxa"/>
            <w:gridSpan w:val="2"/>
          </w:tcPr>
          <w:p w:rsidR="00F14222" w:rsidP="00F14222" w:rsidRDefault="00F14222" w14:paraId="1DA1E2C2" wp14:textId="77777777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xmlns:wp14="http://schemas.microsoft.com/office/word/2010/wordml" w:rsidR="00C91F5E" w:rsidP="00F14222" w:rsidRDefault="00C91F5E" w14:paraId="6A05A809" wp14:textId="77777777">
      <w:pPr>
        <w:jc w:val="center"/>
        <w:rPr>
          <w:b/>
          <w:kern w:val="0"/>
          <w:sz w:val="24"/>
          <w:szCs w:val="24"/>
        </w:rPr>
      </w:pPr>
    </w:p>
    <w:p xmlns:wp14="http://schemas.microsoft.com/office/word/2010/wordml" w:rsidR="00F14222" w:rsidP="00F14222" w:rsidRDefault="00F14222" w14:paraId="2408A52A" wp14:textId="77777777">
      <w:pPr>
        <w:jc w:val="center"/>
        <w:rPr>
          <w:b/>
          <w:kern w:val="0"/>
          <w:sz w:val="24"/>
          <w:szCs w:val="24"/>
        </w:rPr>
      </w:pPr>
      <w:r w:rsidRPr="00CC54B4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CC54B4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xmlns:wp14="http://schemas.microsoft.com/office/word/2010/wordml" w:rsidR="00F14222" w:rsidP="00F14222" w:rsidRDefault="00F14222" w14:paraId="5A39BBE3" wp14:textId="77777777">
      <w:pPr>
        <w:spacing w:line="360" w:lineRule="auto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</w:p>
    <w:tbl>
      <w:tblPr>
        <w:tblStyle w:val="a4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xmlns:wp14="http://schemas.microsoft.com/office/word/2010/wordml" w:rsidRPr="00F14222" w:rsidR="00F14222" w:rsidTr="00F14222" w14:paraId="64569892" wp14:textId="77777777">
        <w:tc>
          <w:tcPr>
            <w:tcW w:w="1365" w:type="dxa"/>
          </w:tcPr>
          <w:p w:rsidRPr="00F14222" w:rsidR="00F14222" w:rsidP="00F14222" w:rsidRDefault="00F14222" w14:paraId="11F81E6F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hint="eastAsia" w:ascii="Arial" w:hAnsi="Arial" w:cs="Arial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:rsidRPr="00F14222" w:rsidR="00F14222" w:rsidP="00C91F5E" w:rsidRDefault="00F14222" w14:paraId="54049E05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hint="eastAsia" w:ascii="Arial" w:hAnsi="Arial" w:cs="Arial"/>
                <w:sz w:val="20"/>
                <w:szCs w:val="20"/>
              </w:rPr>
              <w:t>第</w:t>
            </w:r>
            <w:r w:rsidR="00C91F5E">
              <w:rPr>
                <w:rFonts w:hint="eastAsia" w:ascii="Arial" w:hAnsi="Arial" w:cs="Arial"/>
                <w:sz w:val="20"/>
                <w:szCs w:val="20"/>
              </w:rPr>
              <w:t xml:space="preserve">　　　　</w:t>
            </w:r>
            <w:r w:rsidRPr="00F14222">
              <w:rPr>
                <w:rFonts w:hint="eastAsia" w:ascii="Arial" w:hAnsi="Arial" w:cs="Arial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:rsidRPr="00F14222" w:rsidR="00F14222" w:rsidP="00F14222" w:rsidRDefault="00F14222" w14:paraId="41C8F396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Pr="00F14222" w:rsidR="00F14222" w:rsidP="00F14222" w:rsidRDefault="00F14222" w14:paraId="78043D0F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hint="eastAsia" w:ascii="Arial" w:hAnsi="Arial" w:cs="Arial"/>
                <w:sz w:val="20"/>
                <w:szCs w:val="20"/>
              </w:rPr>
              <w:t>の海外遠征を</w:t>
            </w:r>
            <w:r>
              <w:rPr>
                <w:rFonts w:hint="eastAsia" w:ascii="Arial" w:hAnsi="Arial" w:cs="Arial"/>
                <w:sz w:val="20"/>
                <w:szCs w:val="20"/>
              </w:rPr>
              <w:t>本協会は</w:t>
            </w:r>
          </w:p>
        </w:tc>
      </w:tr>
      <w:tr xmlns:wp14="http://schemas.microsoft.com/office/word/2010/wordml" w:rsidRPr="00F14222" w:rsidR="00F14222" w:rsidTr="00F14222" w14:paraId="5A5AC77E" wp14:textId="77777777">
        <w:tc>
          <w:tcPr>
            <w:tcW w:w="9214" w:type="dxa"/>
            <w:gridSpan w:val="4"/>
          </w:tcPr>
          <w:p w:rsidRPr="00F14222" w:rsidR="00F14222" w:rsidP="00F14222" w:rsidRDefault="00F14222" w14:paraId="71765684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</w:rPr>
              <w:t>承認しましたので、貴協会のご承認方お願いいたします。</w:t>
            </w:r>
          </w:p>
        </w:tc>
      </w:tr>
    </w:tbl>
    <w:p xmlns:wp14="http://schemas.microsoft.com/office/word/2010/wordml" w:rsidR="00F14222" w:rsidP="00F14222" w:rsidRDefault="00F14222" w14:paraId="72A3D3EC" wp14:textId="77777777">
      <w:pPr>
        <w:pStyle w:val="a5"/>
      </w:pPr>
    </w:p>
    <w:p xmlns:wp14="http://schemas.microsoft.com/office/word/2010/wordml" w:rsidR="00F14222" w:rsidP="00F14222" w:rsidRDefault="00F14222" w14:paraId="6FD9BE1C" wp14:textId="77777777">
      <w:pPr>
        <w:pStyle w:val="a5"/>
      </w:pPr>
      <w:r>
        <w:rPr>
          <w:rFonts w:hint="eastAsia"/>
        </w:rPr>
        <w:t>記</w:t>
      </w:r>
    </w:p>
    <w:p xmlns:wp14="http://schemas.microsoft.com/office/word/2010/wordml" w:rsidR="00F14222" w:rsidP="00F14222" w:rsidRDefault="00F14222" w14:paraId="0D0B940D" wp14:textId="77777777"/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xmlns:wp14="http://schemas.microsoft.com/office/word/2010/wordml" w:rsidR="00F14222" w:rsidTr="00C91F5E" w14:paraId="27854A72" wp14:textId="77777777">
        <w:tc>
          <w:tcPr>
            <w:tcW w:w="421" w:type="dxa"/>
          </w:tcPr>
          <w:p w:rsidR="00F14222" w:rsidP="00C91F5E" w:rsidRDefault="00C91F5E" w14:paraId="0135CBF0" wp14:textId="77777777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F14222" w:rsidP="00F14222" w:rsidRDefault="00F14222" w14:paraId="51B3E23B" wp14:textId="77777777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:rsidR="00F14222" w:rsidP="00F14222" w:rsidRDefault="00F14222" w14:paraId="02FF0C56" wp14:textId="77777777">
            <w:r>
              <w:rPr>
                <w:rFonts w:hint="eastAsia"/>
              </w:rPr>
              <w:t>国名：</w:t>
            </w:r>
          </w:p>
        </w:tc>
      </w:tr>
      <w:tr xmlns:wp14="http://schemas.microsoft.com/office/word/2010/wordml" w:rsidR="00F14222" w:rsidTr="00C91F5E" w14:paraId="7753F590" wp14:textId="77777777">
        <w:tc>
          <w:tcPr>
            <w:tcW w:w="421" w:type="dxa"/>
          </w:tcPr>
          <w:p w:rsidR="00F14222" w:rsidP="00C91F5E" w:rsidRDefault="00F14222" w14:paraId="0E27B00A" wp14:textId="77777777"/>
        </w:tc>
        <w:tc>
          <w:tcPr>
            <w:tcW w:w="1559" w:type="dxa"/>
          </w:tcPr>
          <w:p w:rsidR="00F14222" w:rsidP="00F14222" w:rsidRDefault="00F14222" w14:paraId="60061E4C" wp14:textId="77777777"/>
        </w:tc>
        <w:tc>
          <w:tcPr>
            <w:tcW w:w="6514" w:type="dxa"/>
          </w:tcPr>
          <w:p w:rsidR="00F14222" w:rsidP="00F14222" w:rsidRDefault="00F14222" w14:paraId="3CB5DF7C" wp14:textId="77777777">
            <w:r>
              <w:rPr>
                <w:rFonts w:hint="eastAsia"/>
              </w:rPr>
              <w:t>都市名：</w:t>
            </w:r>
          </w:p>
        </w:tc>
      </w:tr>
      <w:tr xmlns:wp14="http://schemas.microsoft.com/office/word/2010/wordml" w:rsidR="00F14222" w:rsidTr="00C91F5E" w14:paraId="4F83E8F7" wp14:textId="77777777">
        <w:tc>
          <w:tcPr>
            <w:tcW w:w="421" w:type="dxa"/>
          </w:tcPr>
          <w:p w:rsidR="00F14222" w:rsidP="00C91F5E" w:rsidRDefault="00C91F5E" w14:paraId="47886996" wp14:textId="77777777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F14222" w:rsidP="00F14222" w:rsidRDefault="00C91F5E" w14:paraId="47F79B29" wp14:textId="77777777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:rsidR="00F14222" w:rsidP="00F14222" w:rsidRDefault="004D7372" w14:paraId="194363DF" wp14:textId="77777777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xmlns:wp14="http://schemas.microsoft.com/office/word/2010/wordml" w:rsidR="00F14222" w:rsidTr="00C91F5E" w14:paraId="5DEFD8F1" wp14:textId="77777777">
        <w:tc>
          <w:tcPr>
            <w:tcW w:w="421" w:type="dxa"/>
          </w:tcPr>
          <w:p w:rsidR="00F14222" w:rsidP="00C91F5E" w:rsidRDefault="00C91F5E" w14:paraId="1F75A9DD" wp14:textId="77777777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F14222" w:rsidP="00F14222" w:rsidRDefault="00F14222" w14:paraId="2087F71E" wp14:textId="77777777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:rsidR="00F14222" w:rsidP="00F14222" w:rsidRDefault="00F14222" w14:paraId="3F57FC7C" wp14:textId="77777777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xmlns:wp14="http://schemas.microsoft.com/office/word/2010/wordml" w:rsidRPr="00C91F5E" w:rsidR="00F14222" w:rsidP="00F14222" w:rsidRDefault="00F14222" w14:paraId="44EAFD9C" wp14:textId="77777777">
      <w:pPr>
        <w:rPr>
          <w:rFonts w:eastAsiaTheme="minorHAnsi"/>
        </w:rPr>
      </w:pPr>
    </w:p>
    <w:p xmlns:wp14="http://schemas.microsoft.com/office/word/2010/wordml" w:rsidRPr="004930F8" w:rsidR="00C91F5E" w:rsidP="00C91F5E" w:rsidRDefault="00C91F5E" w14:paraId="284901A4" wp14:textId="77777777">
      <w:pPr>
        <w:rPr>
          <w:rFonts w:eastAsiaTheme="minorHAnsi"/>
        </w:rPr>
      </w:pPr>
      <w:r w:rsidRPr="004930F8">
        <w:rPr>
          <w:rFonts w:hint="eastAsia" w:eastAsiaTheme="minorHAnsi"/>
        </w:rPr>
        <w:t>※</w:t>
      </w:r>
      <w:r w:rsidR="004930F8">
        <w:rPr>
          <w:rFonts w:hint="eastAsia" w:eastAsiaTheme="minorHAnsi"/>
        </w:rPr>
        <w:t>本遠征にかかる</w:t>
      </w:r>
      <w:r w:rsidRPr="004930F8">
        <w:rPr>
          <w:rFonts w:hint="eastAsia" w:cs="Arial" w:eastAsiaTheme="minorHAnsi"/>
        </w:rPr>
        <w:t>申請料</w:t>
      </w:r>
      <w:r w:rsidRPr="00177926" w:rsid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hint="eastAsia" w:cs="Arial" w:eastAsiaTheme="minorHAnsi"/>
        </w:rPr>
        <w:t>は</w:t>
      </w:r>
      <w:r w:rsidR="004930F8">
        <w:rPr>
          <w:rFonts w:hint="eastAsia" w:cs="Arial" w:eastAsiaTheme="minorHAnsi"/>
        </w:rPr>
        <w:t>、</w:t>
      </w:r>
      <w:r w:rsidRPr="004930F8">
        <w:rPr>
          <w:rFonts w:hint="eastAsia" w:eastAsiaTheme="minorHAnsi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hint="eastAsia" w:eastAsiaTheme="minorHAnsi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hint="eastAsia" w:eastAsiaTheme="minorHAnsi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hint="eastAsia" w:eastAsiaTheme="minorHAnsi"/>
        </w:rPr>
        <w:t>することに同意致します。</w:t>
      </w:r>
    </w:p>
    <w:p xmlns:wp14="http://schemas.microsoft.com/office/word/2010/wordml" w:rsidR="00F14222" w:rsidP="00F14222" w:rsidRDefault="00F14222" w14:paraId="7D01ED95" wp14:textId="77777777">
      <w:pPr>
        <w:pStyle w:val="a7"/>
      </w:pPr>
      <w:r>
        <w:rPr>
          <w:rFonts w:hint="eastAsia"/>
        </w:rPr>
        <w:t>以上</w:t>
      </w:r>
    </w:p>
    <w:p xmlns:wp14="http://schemas.microsoft.com/office/word/2010/wordml" w:rsidR="00931304" w:rsidP="00F14222" w:rsidRDefault="00931304" w14:paraId="4B94D5A5" wp14:textId="77777777"/>
    <w:p xmlns:wp14="http://schemas.microsoft.com/office/word/2010/wordml" w:rsidR="00CC54B4" w:rsidP="00F14222" w:rsidRDefault="00CC54B4" w14:paraId="3DEEC669" wp14:textId="77777777"/>
    <w:p xmlns:wp14="http://schemas.microsoft.com/office/word/2010/wordml" w:rsidR="00CC54B4" w:rsidP="00F14222" w:rsidRDefault="00CC54B4" w14:paraId="3656B9AB" wp14:textId="77777777"/>
    <w:p xmlns:wp14="http://schemas.microsoft.com/office/word/2010/wordml" w:rsidR="00CC54B4" w:rsidP="00F14222" w:rsidRDefault="00CC54B4" w14:paraId="45FB0818" wp14:textId="77777777"/>
    <w:p xmlns:wp14="http://schemas.microsoft.com/office/word/2010/wordml" w:rsidR="00CC54B4" w:rsidP="00F14222" w:rsidRDefault="00CC54B4" w14:paraId="049F31CB" wp14:textId="77777777"/>
    <w:p xmlns:wp14="http://schemas.microsoft.com/office/word/2010/wordml" w:rsidR="00CC54B4" w:rsidP="00F14222" w:rsidRDefault="00CC54B4" w14:paraId="53128261" wp14:textId="77777777"/>
    <w:p xmlns:wp14="http://schemas.microsoft.com/office/word/2010/wordml" w:rsidR="00CC54B4" w:rsidP="00F14222" w:rsidRDefault="00CC54B4" w14:paraId="62486C05" wp14:textId="77777777"/>
    <w:p xmlns:wp14="http://schemas.microsoft.com/office/word/2010/wordml" w:rsidRPr="00CC54B4" w:rsidR="00CC54B4" w:rsidP="00CC54B4" w:rsidRDefault="00CC54B4" w14:paraId="4101652C" wp14:textId="77777777">
      <w:pPr>
        <w:jc w:val="right"/>
        <w:rPr>
          <w:color w:val="A6A6A6" w:themeColor="background1" w:themeShade="A6"/>
          <w:sz w:val="16"/>
          <w:szCs w:val="16"/>
        </w:rPr>
      </w:pPr>
    </w:p>
    <w:p xmlns:wp14="http://schemas.microsoft.com/office/word/2010/wordml" w:rsidRPr="00CC54B4" w:rsidR="00CC54B4" w:rsidP="00CC54B4" w:rsidRDefault="00CC54B4" w14:paraId="5AE247CF" wp14:textId="77777777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  <w:bookmarkStart w:name="_GoBack" w:id="0"/>
      <w:bookmarkEnd w:id="0"/>
    </w:p>
    <w:sectPr w:rsidRPr="00CC54B4" w:rsidR="00CC54B4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4FDC" w:rsidP="00144FDC" w:rsidRDefault="00144FDC" w14:paraId="4B99056E" wp14:textId="77777777">
      <w:r>
        <w:separator/>
      </w:r>
    </w:p>
  </w:endnote>
  <w:endnote w:type="continuationSeparator" w:id="0">
    <w:p xmlns:wp14="http://schemas.microsoft.com/office/word/2010/wordml" w:rsidR="00144FDC" w:rsidP="00144FDC" w:rsidRDefault="00144FDC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4FDC" w:rsidP="00144FDC" w:rsidRDefault="00144FDC" w14:paraId="4DDBEF00" wp14:textId="77777777">
      <w:r>
        <w:separator/>
      </w:r>
    </w:p>
  </w:footnote>
  <w:footnote w:type="continuationSeparator" w:id="0">
    <w:p xmlns:wp14="http://schemas.microsoft.com/office/word/2010/wordml" w:rsidR="00144FDC" w:rsidP="00144FDC" w:rsidRDefault="00144FDC" w14:paraId="3461D7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2"/>
    <w:rsid w:val="00010B40"/>
    <w:rsid w:val="00144FDC"/>
    <w:rsid w:val="00177926"/>
    <w:rsid w:val="004930F8"/>
    <w:rsid w:val="004D7372"/>
    <w:rsid w:val="00931304"/>
    <w:rsid w:val="00AF31B8"/>
    <w:rsid w:val="00C91F5E"/>
    <w:rsid w:val="00CC54B4"/>
    <w:rsid w:val="00F14222"/>
    <w:rsid w:val="12918A9B"/>
    <w:rsid w:val="32968325"/>
    <w:rsid w:val="32EC0D9B"/>
    <w:rsid w:val="5C686ACB"/>
    <w:rsid w:val="69A3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37860A"/>
  <w15:chartTrackingRefBased/>
  <w15:docId w15:val="{3B164233-B228-4FF5-B034-8BAA27FC9D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  <w:rPr>
      <w:lang w:val="en-GB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styleId="a6" w:customStyle="1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styleId="a8" w:customStyle="1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="840" w:leftChars="40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BAE1757917EC4DADB93F8B6659FF6D" ma:contentTypeVersion="18" ma:contentTypeDescription="新しいドキュメントを作成します。" ma:contentTypeScope="" ma:versionID="1522115fdadd2be849d85124aa19626a">
  <xsd:schema xmlns:xsd="http://www.w3.org/2001/XMLSchema" xmlns:xs="http://www.w3.org/2001/XMLSchema" xmlns:p="http://schemas.microsoft.com/office/2006/metadata/properties" xmlns:ns2="6c0958d3-8180-4671-8e8e-98ea192e0e8a" xmlns:ns3="f88a4158-bf54-4e2d-bcd3-a64ddde61646" targetNamespace="http://schemas.microsoft.com/office/2006/metadata/properties" ma:root="true" ma:fieldsID="a76b7f3e56647875286791c5545c947f" ns2:_="" ns3:_="">
    <xsd:import namespace="6c0958d3-8180-4671-8e8e-98ea192e0e8a"/>
    <xsd:import namespace="f88a4158-bf54-4e2d-bcd3-a64ddde61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30da__x30fc__x30b8__x5185__x5206__x985e_"/>
                <xsd:element ref="ns2:_x6240__x7ba1__x90e8__x7f72_"/>
                <xsd:element ref="ns2:MediaServiceObjectDetectorVersions" minOccurs="0"/>
                <xsd:element ref="ns3:SharedWithUsers" minOccurs="0"/>
                <xsd:element ref="ns3:SharedWithDetails" minOccurs="0"/>
                <xsd:element ref="ns2:_x30ab__x30c6__x30b4__x30ea__x30bf__x30b0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x30a2__x30fc__x30ab__x30a4__x30d6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958d3-8180-4671-8e8e-98ea192e0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30da__x30fc__x30b8__x5185__x5206__x985e_" ma:index="10" ma:displayName="カテゴリ内ファイルタグ" ma:format="Dropdown" ma:internalName="_x30da__x30fc__x30b8__x5185__x5206__x985e_">
      <xsd:simpleType>
        <xsd:restriction base="dms:Choice">
          <xsd:enumeration value="契約書"/>
          <xsd:enumeration value="申請書"/>
          <xsd:enumeration value="通達資料"/>
          <xsd:enumeration value="JFA委員会"/>
          <xsd:enumeration value="JFA事務局"/>
          <xsd:enumeration value="Jリーグ"/>
          <xsd:enumeration value="FA"/>
          <xsd:enumeration value="人事情報"/>
          <xsd:enumeration value="大会ロゴ"/>
          <xsd:enumeration value="JFAPassport"/>
          <xsd:enumeration value="標章使用"/>
          <xsd:enumeration value="申請書式"/>
          <xsd:enumeration value="登録数一覧"/>
          <xsd:enumeration value="クラブ承認一覧"/>
          <xsd:enumeration value="ユニフォーム広告申請"/>
          <xsd:enumeration value="Kickoff利用手引"/>
          <xsd:enumeration value="競技会開催申請"/>
          <xsd:enumeration value="主管募集"/>
          <xsd:enumeration value="大会要項"/>
          <xsd:enumeration value="発送手配"/>
          <xsd:enumeration value="入退館管理"/>
          <xsd:enumeration value="物品払出表"/>
          <xsd:enumeration value="備品手配"/>
          <xsd:enumeration value="出張旅行手配"/>
          <xsd:enumeration value="名刺発注"/>
          <xsd:enumeration value="レンタル携帯・Wi-Fi"/>
          <xsd:enumeration value="安否確認システム"/>
          <xsd:enumeration value="定形書式"/>
          <xsd:enumeration value="マニュアル"/>
          <xsd:enumeration value="旅行傷害保険"/>
          <xsd:enumeration value="賠償責任保険"/>
          <xsd:enumeration value="ユメセン"/>
          <xsd:enumeration value="レターヘッド"/>
          <xsd:enumeration value="JFAnews"/>
          <xsd:enumeration value="部長定例ミーティング"/>
          <xsd:enumeration value="理事会通信"/>
          <xsd:enumeration value="助成金事業"/>
          <xsd:enumeration value="都道府県協会チャート"/>
          <xsd:enumeration value="回答依頼一覧"/>
          <xsd:enumeration value="JFA補助金"/>
          <xsd:enumeration value="法務相談"/>
          <xsd:enumeration value="役員ミーティング"/>
          <xsd:enumeration value="電子契約"/>
          <xsd:enumeration value="大会要項_国体・高校総体"/>
          <xsd:enumeration value="大会要項_シニア"/>
          <xsd:enumeration value="大会要項_1種"/>
          <xsd:enumeration value="大会要項_2種"/>
          <xsd:enumeration value="大会要項_3種"/>
          <xsd:enumeration value="大会要項_4種"/>
          <xsd:enumeration value="大会要項_女子"/>
          <xsd:enumeration value="大会要項_フットサル・ビーチ"/>
          <xsd:enumeration value="JFAロゴ・シンボル・ロゴ/JFAデザインルールブック"/>
          <xsd:enumeration value="ロゴ_DREAM"/>
          <xsd:enumeration value="ロゴ_JFA夢フィールド"/>
          <xsd:enumeration value="ロゴ_日本代表"/>
          <xsd:enumeration value="ロゴ_その他"/>
          <xsd:enumeration value="ロゴ_47FAロゴ/シンボル"/>
          <xsd:enumeration value="ロゴ_9地域ロゴ/シンボル"/>
          <xsd:enumeration value="ロゴ_KICKOFF"/>
          <xsd:enumeration value="ロゴ_JFA SQUARE"/>
          <xsd:enumeration value="ロゴ_RESPECT"/>
          <xsd:enumeration value="ロゴ_JFA FESTIVAL"/>
          <xsd:enumeration value="JFA.jp"/>
          <xsd:enumeration value="Photo"/>
          <xsd:enumeration value="働き方"/>
          <xsd:enumeration value="出勤場所シート"/>
          <xsd:enumeration value="就業規則"/>
          <xsd:enumeration value="給与・社保のお知らせ"/>
          <xsd:enumeration value="人材開発"/>
          <xsd:enumeration value="過去研修一覧"/>
          <xsd:enumeration value="自己啓発"/>
          <xsd:enumeration value="健康診断予約表"/>
          <xsd:enumeration value="健康増進施策一覧"/>
          <xsd:enumeration value="人事制度ハンドブック"/>
          <xsd:enumeration value="目標管理・評価対応"/>
          <xsd:enumeration value="福利厚生"/>
          <xsd:enumeration value="ホイッスルブローイング"/>
          <xsd:enumeration value="懲罰制度の運用"/>
          <xsd:enumeration value="海外遠征"/>
          <xsd:enumeration value="JFAテンプレート"/>
          <xsd:enumeration value="一括補助金"/>
          <xsd:enumeration value="FA一括補助金_技術関連"/>
          <xsd:enumeration value="FA一括補助金_審判関連"/>
          <xsd:enumeration value="FA一括補助金_女子関連"/>
          <xsd:enumeration value="一括補助金_47FA"/>
          <xsd:enumeration value="一括補助金_9地域"/>
          <xsd:enumeration value="KDDIまとめてオフィス"/>
          <xsd:enumeration value="アディダス"/>
          <xsd:enumeration value="blue-ing!"/>
          <xsd:enumeration value="J-ヴィレッジ"/>
          <xsd:enumeration value="福利厚生その他"/>
          <xsd:enumeration value="衛生委員会"/>
          <xsd:enumeration value="政策会議"/>
          <xsd:enumeration value="ネームプレート"/>
          <xsd:enumeration value="理事会_共有事項"/>
        </xsd:restriction>
      </xsd:simpleType>
    </xsd:element>
    <xsd:element name="_x6240__x7ba1__x90e8__x7f72_" ma:index="11" ma:displayName="所管部署" ma:format="Dropdown" ma:internalName="_x6240__x7ba1__x90e8__x7f72_">
      <xsd:simpleType>
        <xsd:restriction base="dms:Choice">
          <xsd:enumeration value="法務管理部"/>
          <xsd:enumeration value="総務部"/>
          <xsd:enumeration value="人事部"/>
          <xsd:enumeration value="財務部"/>
          <xsd:enumeration value="プロモーション部"/>
          <xsd:enumeration value="国内競技運営部"/>
          <xsd:enumeration value="47FA普及推進部"/>
          <xsd:enumeration value="情報システム部"/>
          <xsd:enumeration value="こころのプロジェクト推進部"/>
          <xsd:enumeration value="国際部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30ab__x30c6__x30b4__x30ea__x30bf__x30b0_" ma:index="15" nillable="true" ma:displayName="カテゴリタグ" ma:format="Dropdown" ma:internalName="_x30ab__x30c6__x30b4__x30ea__x30bf__x30b0_">
      <xsd:simpleType>
        <xsd:restriction base="dms:Choice">
          <xsd:enumeration value="オフィス内マニュアル"/>
          <xsd:enumeration value="システム系マニュアル"/>
          <xsd:enumeration value="稟議決裁等契約"/>
          <xsd:enumeration value="保険申請"/>
          <xsd:enumeration value="規則、規程"/>
          <xsd:enumeration value="研修、人材開発"/>
          <xsd:enumeration value="労務環境"/>
          <xsd:enumeration value="福利厚生"/>
          <xsd:enumeration value="名簿"/>
          <xsd:enumeration value="プロモーション"/>
          <xsd:enumeration value="選手等登録関連"/>
          <xsd:enumeration value="競技会、大会要項"/>
          <xsd:enumeration value="JFA発情報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fe1ffb4-7b42-41e7-bbaf-6eaf4521d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30a2__x30fc__x30ab__x30a4__x30d6_" ma:index="23" nillable="true" ma:displayName="アーカイブ" ma:default="0" ma:format="Dropdown" ma:internalName="_x30a2__x30fc__x30ab__x30a4__x30d6_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4158-bf54-4e2d-bcd3-a64ddde61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125f4a-7f38-4497-b1c7-c3d42fb977b5}" ma:internalName="TaxCatchAll" ma:showField="CatchAllData" ma:web="f88a4158-bf54-4e2d-bcd3-a64ddde61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a__x30fc__x30b8__x5185__x5206__x985e_ xmlns="6c0958d3-8180-4671-8e8e-98ea192e0e8a">海外遠征</_x30da__x30fc__x30b8__x5185__x5206__x985e_>
    <_x30ab__x30c6__x30b4__x30ea__x30bf__x30b0_ xmlns="6c0958d3-8180-4671-8e8e-98ea192e0e8a">JFA発情報</_x30ab__x30c6__x30b4__x30ea__x30bf__x30b0_>
    <TaxCatchAll xmlns="f88a4158-bf54-4e2d-bcd3-a64ddde61646" xsi:nil="true"/>
    <_x6240__x7ba1__x90e8__x7f72_ xmlns="6c0958d3-8180-4671-8e8e-98ea192e0e8a">国際部</_x6240__x7ba1__x90e8__x7f72_>
    <lcf76f155ced4ddcb4097134ff3c332f xmlns="6c0958d3-8180-4671-8e8e-98ea192e0e8a">
      <Terms xmlns="http://schemas.microsoft.com/office/infopath/2007/PartnerControls"/>
    </lcf76f155ced4ddcb4097134ff3c332f>
    <_x30a2__x30fc__x30ab__x30a4__x30d6_ xmlns="6c0958d3-8180-4671-8e8e-98ea192e0e8a">false</_x30a2__x30fc__x30ab__x30a4__x30d6_>
  </documentManagement>
</p:properties>
</file>

<file path=customXml/itemProps1.xml><?xml version="1.0" encoding="utf-8"?>
<ds:datastoreItem xmlns:ds="http://schemas.openxmlformats.org/officeDocument/2006/customXml" ds:itemID="{A2D6C65A-8E65-4F76-A197-6AC3A3BE6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70D9A-36D6-4AF7-89A2-FDE96C9C5D0E}"/>
</file>

<file path=customXml/itemProps3.xml><?xml version="1.0" encoding="utf-8"?>
<ds:datastoreItem xmlns:ds="http://schemas.openxmlformats.org/officeDocument/2006/customXml" ds:itemID="{CE965F41-EA45-4F30-A768-F400D0AE1C4A}"/>
</file>

<file path=customXml/itemProps4.xml><?xml version="1.0" encoding="utf-8"?>
<ds:datastoreItem xmlns:ds="http://schemas.openxmlformats.org/officeDocument/2006/customXml" ds:itemID="{602E1BC7-67EE-4583-B591-2249202BF9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公益財団法人日本サッカー協会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黒岩 優美</cp:lastModifiedBy>
  <cp:revision>7</cp:revision>
  <dcterms:created xsi:type="dcterms:W3CDTF">2019-07-24T06:57:00Z</dcterms:created>
  <dcterms:modified xsi:type="dcterms:W3CDTF">2024-05-28T09:0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E1757917EC4DADB93F8B6659FF6D</vt:lpwstr>
  </property>
  <property fmtid="{D5CDD505-2E9C-101B-9397-08002B2CF9AE}" pid="3" name="MediaServiceImageTags">
    <vt:lpwstr/>
  </property>
</Properties>
</file>